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2642" w14:textId="59D154AA" w:rsidR="006A17B4" w:rsidRPr="00684431" w:rsidRDefault="00935EC5" w:rsidP="006A17B4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3F76A8">
        <w:rPr>
          <w:b/>
          <w:bCs/>
          <w:lang w:val="en-US"/>
        </w:rPr>
        <w:t xml:space="preserve">September </w:t>
      </w:r>
      <w:r w:rsidR="00C65840">
        <w:rPr>
          <w:b/>
          <w:bCs/>
          <w:lang w:val="en-US"/>
        </w:rPr>
        <w:t>2</w:t>
      </w:r>
      <w:r w:rsidR="003F76A8">
        <w:rPr>
          <w:b/>
          <w:bCs/>
          <w:lang w:val="uk-UA"/>
        </w:rPr>
        <w:t>6</w:t>
      </w:r>
      <w:r w:rsidR="006A17B4" w:rsidRPr="00684431">
        <w:rPr>
          <w:b/>
          <w:bCs/>
          <w:lang w:val="en-US"/>
        </w:rPr>
        <w:t>, 202</w:t>
      </w:r>
      <w:r w:rsidR="006A17B4" w:rsidRPr="00684431">
        <w:rPr>
          <w:b/>
          <w:bCs/>
          <w:lang w:val="uk-UA"/>
        </w:rPr>
        <w:t>3</w:t>
      </w:r>
      <w:r w:rsidR="006A17B4" w:rsidRPr="00684431">
        <w:rPr>
          <w:lang w:val="en-US"/>
        </w:rPr>
        <w:t xml:space="preserve"> on the following terms:</w:t>
      </w:r>
    </w:p>
    <w:p w14:paraId="2FE86A8C" w14:textId="3BF0D70B" w:rsidR="006A17B4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8789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268"/>
      </w:tblGrid>
      <w:tr w:rsidR="003F76A8" w:rsidRPr="007C7209" w14:paraId="6CF25B43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9BEE19E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C720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E2673B" w14:textId="370D66E2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9F0D96" w14:textId="2EC7A8D2" w:rsidR="003F76A8" w:rsidRPr="007C7209" w:rsidRDefault="003F76A8" w:rsidP="00EB12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D91473" w14:textId="566EC068" w:rsidR="003F76A8" w:rsidRPr="007C7209" w:rsidRDefault="003F76A8" w:rsidP="00EB12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</w:t>
            </w:r>
            <w:bookmarkStart w:id="1" w:name="_GoBack"/>
            <w:bookmarkEnd w:id="1"/>
          </w:p>
        </w:tc>
      </w:tr>
      <w:tr w:rsidR="003F76A8" w:rsidRPr="007C7209" w14:paraId="4FFF1037" w14:textId="77777777" w:rsidTr="00EB12AD">
        <w:trPr>
          <w:trHeight w:val="5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8A4113A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35A986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Reopening</w:t>
            </w:r>
          </w:p>
          <w:p w14:paraId="5AB55025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D08CCE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Reopening</w:t>
            </w:r>
          </w:p>
          <w:p w14:paraId="73B6B438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UA400022844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2CAC13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Reopening</w:t>
            </w:r>
          </w:p>
          <w:p w14:paraId="23D225C1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UA4000228381</w:t>
            </w:r>
          </w:p>
        </w:tc>
      </w:tr>
      <w:tr w:rsidR="003F76A8" w:rsidRPr="007C7209" w14:paraId="704FE643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71DE32E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A0FCFB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3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B15F589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63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796621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1 134</w:t>
            </w:r>
          </w:p>
        </w:tc>
      </w:tr>
      <w:tr w:rsidR="003F76A8" w:rsidRPr="007C7209" w14:paraId="5994D863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441964B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C720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2FA220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6B6829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87D220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5 000 000</w:t>
            </w:r>
          </w:p>
        </w:tc>
      </w:tr>
      <w:tr w:rsidR="003F76A8" w:rsidRPr="007C7209" w14:paraId="0AF28B11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E3E21BC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A105FB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6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6F6278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6.09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219234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6.09.2023</w:t>
            </w:r>
          </w:p>
        </w:tc>
      </w:tr>
      <w:tr w:rsidR="003F76A8" w:rsidRPr="007C7209" w14:paraId="584EA4A9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CDCB2B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F7E8BF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A89CBC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7.09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E91BEBA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7.09.2023</w:t>
            </w:r>
          </w:p>
        </w:tc>
      </w:tr>
      <w:tr w:rsidR="003F76A8" w:rsidRPr="007C7209" w14:paraId="3E96F79D" w14:textId="77777777" w:rsidTr="00EB12AD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C0FBEFC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1EB059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602844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18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F57BB1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4.11.2026</w:t>
            </w:r>
          </w:p>
        </w:tc>
      </w:tr>
      <w:tr w:rsidR="003F76A8" w:rsidRPr="007C7209" w14:paraId="689383C3" w14:textId="77777777" w:rsidTr="00EB12AD">
        <w:trPr>
          <w:trHeight w:val="163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0A6125C" w14:textId="77777777" w:rsidR="003F76A8" w:rsidRPr="007C7209" w:rsidRDefault="003F76A8" w:rsidP="00EB12AD">
            <w:pPr>
              <w:jc w:val="center"/>
              <w:rPr>
                <w:color w:val="000000"/>
                <w:sz w:val="18"/>
                <w:szCs w:val="18"/>
              </w:rPr>
            </w:pPr>
            <w:r w:rsidRPr="007C720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1B2279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4.10.2023</w:t>
            </w:r>
          </w:p>
          <w:p w14:paraId="320647A3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3.04.2024</w:t>
            </w:r>
          </w:p>
          <w:p w14:paraId="35F6FD3A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5D58B5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20.12.2023</w:t>
            </w:r>
          </w:p>
          <w:p w14:paraId="1B211244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19.06.2024</w:t>
            </w:r>
          </w:p>
          <w:p w14:paraId="5EC66D81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18.12.2024</w:t>
            </w:r>
          </w:p>
          <w:p w14:paraId="7D63CD8B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18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D14BF9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8.11.2023</w:t>
            </w:r>
          </w:p>
          <w:p w14:paraId="105C80AD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8.05.2024</w:t>
            </w:r>
          </w:p>
          <w:p w14:paraId="47C13202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6.11.2024</w:t>
            </w:r>
          </w:p>
          <w:p w14:paraId="59A8434D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7.05.2025</w:t>
            </w:r>
          </w:p>
          <w:p w14:paraId="272AD33D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5.11.2025</w:t>
            </w:r>
          </w:p>
          <w:p w14:paraId="30F6A513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6.05.2026</w:t>
            </w:r>
          </w:p>
          <w:p w14:paraId="0127A28C" w14:textId="77777777" w:rsidR="003F76A8" w:rsidRPr="007C7209" w:rsidRDefault="003F76A8" w:rsidP="00EB12AD">
            <w:pPr>
              <w:jc w:val="center"/>
              <w:rPr>
                <w:sz w:val="18"/>
                <w:szCs w:val="18"/>
              </w:rPr>
            </w:pPr>
            <w:r w:rsidRPr="007C7209">
              <w:rPr>
                <w:sz w:val="18"/>
                <w:szCs w:val="18"/>
              </w:rPr>
              <w:t>04.11.2026</w:t>
            </w:r>
          </w:p>
        </w:tc>
      </w:tr>
    </w:tbl>
    <w:p w14:paraId="7E32C4CD" w14:textId="77777777" w:rsidR="003F76A8" w:rsidRPr="007C7209" w:rsidRDefault="003F76A8" w:rsidP="003F76A8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0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EC2E" w14:textId="77777777" w:rsidR="00894C82" w:rsidRDefault="00894C82" w:rsidP="0035684D">
      <w:r>
        <w:separator/>
      </w:r>
    </w:p>
  </w:endnote>
  <w:endnote w:type="continuationSeparator" w:id="0">
    <w:p w14:paraId="05E40CCE" w14:textId="77777777" w:rsidR="00894C82" w:rsidRDefault="00894C8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9ABF" w14:textId="77777777" w:rsidR="00894C82" w:rsidRDefault="00894C82" w:rsidP="0035684D">
      <w:r>
        <w:separator/>
      </w:r>
    </w:p>
  </w:footnote>
  <w:footnote w:type="continuationSeparator" w:id="0">
    <w:p w14:paraId="478B5DA9" w14:textId="77777777" w:rsidR="00894C82" w:rsidRDefault="00894C8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3F76A8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C82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9D7DDF-D856-4577-B00E-23C1C86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6</cp:revision>
  <cp:lastPrinted>2019-07-01T09:37:00Z</cp:lastPrinted>
  <dcterms:created xsi:type="dcterms:W3CDTF">2023-01-23T12:25:00Z</dcterms:created>
  <dcterms:modified xsi:type="dcterms:W3CDTF">2023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